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Arturo Baesse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BSSRTR85S24L407G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24/11/1985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2070 Benito Feijoo San Juan 00926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arturobaesse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17874050551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Adriano Cesare Baesse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BSSDNC15L10Z404F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0/07/2015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22/05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